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8CAC" w14:textId="77777777" w:rsidR="002C4A27" w:rsidRPr="00130227" w:rsidRDefault="002C4A27" w:rsidP="00130227">
      <w:pPr>
        <w:spacing w:after="12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</w:p>
    <w:p w14:paraId="155ADFEA" w14:textId="1DA7BA73" w:rsidR="00D86017" w:rsidRDefault="00D86017" w:rsidP="00130227">
      <w:pPr>
        <w:spacing w:after="12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  <w:r w:rsidRPr="00E073B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>INTERNATIONAL</w:t>
      </w:r>
      <w:r w:rsidR="00E073B7" w:rsidRPr="00E073B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ka-GE"/>
        </w:rPr>
        <w:t xml:space="preserve"> </w:t>
      </w:r>
      <w:r w:rsidR="00E073B7" w:rsidRPr="00E073B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>STUDENTS</w:t>
      </w:r>
      <w:r w:rsidR="00E073B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>’</w:t>
      </w:r>
      <w:r w:rsidR="00E073B7" w:rsidRPr="00E073B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 xml:space="preserve"> </w:t>
      </w:r>
      <w:r w:rsidRPr="00E073B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 xml:space="preserve"> SCIENTIFIC</w:t>
      </w:r>
      <w:r w:rsidRPr="0013022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 xml:space="preserve"> CONFERENCE </w:t>
      </w:r>
      <w:r w:rsidR="00654648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>2026</w:t>
      </w:r>
    </w:p>
    <w:p w14:paraId="2FD92882" w14:textId="77777777" w:rsidR="007574B1" w:rsidRPr="00130227" w:rsidRDefault="007574B1" w:rsidP="00130227">
      <w:pPr>
        <w:spacing w:after="12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</w:p>
    <w:p w14:paraId="7D66209F" w14:textId="2B2BF60C" w:rsidR="00D86017" w:rsidRPr="00130227" w:rsidRDefault="005D28C7" w:rsidP="00130227">
      <w:pPr>
        <w:spacing w:after="120"/>
        <w:jc w:val="center"/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 xml:space="preserve">May </w:t>
      </w:r>
      <w:r w:rsidR="00654648"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29</w:t>
      </w:r>
      <w:r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, 2</w:t>
      </w:r>
      <w:r w:rsidR="00D86017" w:rsidRPr="00130227"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02</w:t>
      </w:r>
      <w:r w:rsidR="00654648"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6</w:t>
      </w:r>
    </w:p>
    <w:p w14:paraId="67CEA9D7" w14:textId="77777777" w:rsidR="007A566D" w:rsidRPr="00130227" w:rsidRDefault="007A566D" w:rsidP="0013022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68720" w14:textId="77777777" w:rsidR="007A566D" w:rsidRPr="00130227" w:rsidRDefault="007A566D" w:rsidP="00130227">
      <w:pPr>
        <w:pStyle w:val="Heading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13022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APPLICATION FORM</w:t>
      </w:r>
    </w:p>
    <w:p w14:paraId="0B0FF38F" w14:textId="77777777" w:rsidR="00322506" w:rsidRPr="00130227" w:rsidRDefault="00322506" w:rsidP="0013022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2830"/>
        <w:gridCol w:w="6483"/>
      </w:tblGrid>
      <w:tr w:rsidR="00A21DFE" w:rsidRPr="00130227" w14:paraId="61F2C0E7" w14:textId="77777777" w:rsidTr="00A21DFE">
        <w:tc>
          <w:tcPr>
            <w:tcW w:w="2830" w:type="dxa"/>
          </w:tcPr>
          <w:p w14:paraId="3CC735D2" w14:textId="1B6DFF51" w:rsidR="000E72AD" w:rsidRPr="00130227" w:rsidRDefault="00311056" w:rsidP="00130227">
            <w:pPr>
              <w:pStyle w:val="Heading3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30227">
              <w:rPr>
                <w:rFonts w:ascii="Times New Roman" w:hAnsi="Times New Roman" w:cs="Times New Roman"/>
                <w:color w:val="000000" w:themeColor="text1"/>
                <w:lang w:val="en-US"/>
              </w:rPr>
              <w:t>Author</w:t>
            </w:r>
          </w:p>
        </w:tc>
        <w:tc>
          <w:tcPr>
            <w:tcW w:w="6483" w:type="dxa"/>
          </w:tcPr>
          <w:p w14:paraId="4168863E" w14:textId="55C4CEFD" w:rsidR="00267209" w:rsidRPr="00130227" w:rsidRDefault="00267209" w:rsidP="00DF266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1DFE" w:rsidRPr="00130227" w14:paraId="18C5C8E5" w14:textId="77777777" w:rsidTr="00A21DFE">
        <w:tc>
          <w:tcPr>
            <w:tcW w:w="2830" w:type="dxa"/>
          </w:tcPr>
          <w:p w14:paraId="616B4FA0" w14:textId="1766A2A4" w:rsidR="00534329" w:rsidRPr="00DF2660" w:rsidRDefault="00311056" w:rsidP="00130227">
            <w:pPr>
              <w:pStyle w:val="Heading3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30227">
              <w:rPr>
                <w:rFonts w:ascii="Times New Roman" w:hAnsi="Times New Roman" w:cs="Times New Roman"/>
                <w:color w:val="000000" w:themeColor="text1"/>
                <w:lang w:val="en-US"/>
              </w:rPr>
              <w:t>Co-author</w:t>
            </w:r>
            <w:r w:rsidR="00A7483C" w:rsidRPr="00130227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="00DF2660">
              <w:rPr>
                <w:rFonts w:ascii="Times New Roman" w:hAnsi="Times New Roman" w:cs="Times New Roman"/>
                <w:color w:val="000000" w:themeColor="text1"/>
                <w:lang w:val="en-US"/>
              </w:rPr>
              <w:t>(if any)</w:t>
            </w:r>
          </w:p>
        </w:tc>
        <w:tc>
          <w:tcPr>
            <w:tcW w:w="6483" w:type="dxa"/>
          </w:tcPr>
          <w:p w14:paraId="6CDA9652" w14:textId="7A45ADE7" w:rsidR="00267209" w:rsidRPr="00130227" w:rsidRDefault="00267209" w:rsidP="00DF266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2660" w:rsidRPr="00130227" w14:paraId="0A64436C" w14:textId="77777777" w:rsidTr="00A21DFE">
        <w:tc>
          <w:tcPr>
            <w:tcW w:w="2830" w:type="dxa"/>
          </w:tcPr>
          <w:p w14:paraId="48D2A53E" w14:textId="48231E39" w:rsidR="00DF2660" w:rsidRPr="00130227" w:rsidRDefault="00DF2660" w:rsidP="00130227">
            <w:pPr>
              <w:pStyle w:val="Heading3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er title</w:t>
            </w:r>
          </w:p>
        </w:tc>
        <w:tc>
          <w:tcPr>
            <w:tcW w:w="6483" w:type="dxa"/>
          </w:tcPr>
          <w:p w14:paraId="541A2758" w14:textId="77777777" w:rsidR="00DF2660" w:rsidRPr="00130227" w:rsidRDefault="00DF2660" w:rsidP="00DF266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2660" w:rsidRPr="00130227" w14:paraId="10AFD07B" w14:textId="77777777" w:rsidTr="00A21DFE">
        <w:tc>
          <w:tcPr>
            <w:tcW w:w="2830" w:type="dxa"/>
          </w:tcPr>
          <w:p w14:paraId="69D18C6E" w14:textId="26DF2C0F" w:rsidR="00DF2660" w:rsidRPr="00130227" w:rsidRDefault="00DF2660" w:rsidP="00130227">
            <w:pPr>
              <w:pStyle w:val="Heading3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aper Supervisor</w:t>
            </w:r>
            <w:r w:rsidR="00E951E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if any)</w:t>
            </w:r>
          </w:p>
        </w:tc>
        <w:tc>
          <w:tcPr>
            <w:tcW w:w="6483" w:type="dxa"/>
          </w:tcPr>
          <w:p w14:paraId="27054835" w14:textId="77777777" w:rsidR="00DF2660" w:rsidRPr="00130227" w:rsidRDefault="00DF2660" w:rsidP="00DF266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1DFE" w:rsidRPr="00130227" w14:paraId="3276002C" w14:textId="77777777" w:rsidTr="00A21DFE">
        <w:tc>
          <w:tcPr>
            <w:tcW w:w="2830" w:type="dxa"/>
          </w:tcPr>
          <w:p w14:paraId="38DF4997" w14:textId="4E4B9875" w:rsidR="000E72AD" w:rsidRPr="00130227" w:rsidRDefault="00DF2660" w:rsidP="00130227">
            <w:pPr>
              <w:pStyle w:val="Heading3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y</w:t>
            </w:r>
          </w:p>
        </w:tc>
        <w:tc>
          <w:tcPr>
            <w:tcW w:w="6483" w:type="dxa"/>
          </w:tcPr>
          <w:p w14:paraId="6917005E" w14:textId="0688AF1B" w:rsidR="00267209" w:rsidRPr="00130227" w:rsidRDefault="00267209" w:rsidP="00DF266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1DFE" w:rsidRPr="00130227" w14:paraId="104DCBEA" w14:textId="77777777" w:rsidTr="00A21DFE">
        <w:tc>
          <w:tcPr>
            <w:tcW w:w="2830" w:type="dxa"/>
          </w:tcPr>
          <w:p w14:paraId="73F172A5" w14:textId="483679A8" w:rsidR="00534329" w:rsidRPr="00130227" w:rsidRDefault="00311056" w:rsidP="00130227">
            <w:pPr>
              <w:pStyle w:val="Heading3"/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130227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Academic Degree </w:t>
            </w:r>
          </w:p>
        </w:tc>
        <w:tc>
          <w:tcPr>
            <w:tcW w:w="6483" w:type="dxa"/>
            <w:vAlign w:val="center"/>
          </w:tcPr>
          <w:p w14:paraId="14049ED3" w14:textId="3BEE2FCC" w:rsidR="00267209" w:rsidRPr="00130227" w:rsidRDefault="00267209" w:rsidP="00DF266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</w:tr>
      <w:tr w:rsidR="00A21DFE" w:rsidRPr="00130227" w14:paraId="176DF228" w14:textId="77777777" w:rsidTr="00A21DFE">
        <w:tc>
          <w:tcPr>
            <w:tcW w:w="2830" w:type="dxa"/>
          </w:tcPr>
          <w:p w14:paraId="13767C2C" w14:textId="4338688A" w:rsidR="009C2020" w:rsidRPr="00130227" w:rsidRDefault="00311056" w:rsidP="00130227">
            <w:pPr>
              <w:pStyle w:val="Heading3"/>
              <w:spacing w:after="1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30227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information</w:t>
            </w:r>
            <w:r w:rsidR="00A21DFE" w:rsidRPr="00130227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="00C7717B" w:rsidRPr="00130227">
              <w:rPr>
                <w:rFonts w:ascii="Times New Roman" w:hAnsi="Times New Roman" w:cs="Times New Roman"/>
                <w:color w:val="000000" w:themeColor="text1"/>
                <w:lang w:val="en-US"/>
              </w:rPr>
              <w:t>(E-mail, Mobile number)</w:t>
            </w:r>
            <w:r w:rsidR="002C4A27" w:rsidRPr="00130227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</w:p>
        </w:tc>
        <w:tc>
          <w:tcPr>
            <w:tcW w:w="6483" w:type="dxa"/>
          </w:tcPr>
          <w:p w14:paraId="43866F70" w14:textId="36CCD45F" w:rsidR="00267209" w:rsidRPr="00130227" w:rsidRDefault="00267209" w:rsidP="00DF2660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1AB9E51" w14:textId="7ACCD4FD" w:rsidR="000E72AD" w:rsidRPr="00130227" w:rsidRDefault="000E72AD" w:rsidP="0013022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87D647" w14:textId="26346811" w:rsidR="00311056" w:rsidRPr="00130227" w:rsidRDefault="00311056" w:rsidP="00130227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15391D9" w14:textId="28B2F603" w:rsidR="00267209" w:rsidRPr="00130227" w:rsidRDefault="00267209" w:rsidP="00130227">
      <w:pPr>
        <w:pStyle w:val="NormalWeb"/>
        <w:spacing w:after="120" w:afterAutospacing="0"/>
        <w:jc w:val="both"/>
        <w:rPr>
          <w:lang w:val="en-US"/>
        </w:rPr>
      </w:pPr>
      <w:r w:rsidRPr="00130227">
        <w:rPr>
          <w:lang w:val="en-US"/>
        </w:rPr>
        <w:t xml:space="preserve">Please submit the filled form along with one pager A-4 </w:t>
      </w:r>
      <w:r w:rsidRPr="007574B1">
        <w:rPr>
          <w:lang w:val="en-US"/>
        </w:rPr>
        <w:t xml:space="preserve">paper format abstract (max 300 words) </w:t>
      </w:r>
      <w:r w:rsidR="002C4A27" w:rsidRPr="007574B1">
        <w:rPr>
          <w:lang w:val="en-US"/>
        </w:rPr>
        <w:t xml:space="preserve">on the second page of this document </w:t>
      </w:r>
      <w:r w:rsidRPr="007574B1">
        <w:rPr>
          <w:lang w:val="en-US"/>
        </w:rPr>
        <w:t>at</w:t>
      </w:r>
      <w:r w:rsidR="00DF2660" w:rsidRPr="007574B1">
        <w:rPr>
          <w:lang w:val="en-US"/>
        </w:rPr>
        <w:t xml:space="preserve"> </w:t>
      </w:r>
      <w:hyperlink r:id="rId8" w:history="1">
        <w:r w:rsidR="00654648" w:rsidRPr="008128D9">
          <w:rPr>
            <w:rStyle w:val="Hyperlink"/>
          </w:rPr>
          <w:t>n.gegelashvili@eeu.edu.ge</w:t>
        </w:r>
      </w:hyperlink>
      <w:r w:rsidR="00654648">
        <w:t xml:space="preserve"> </w:t>
      </w:r>
      <w:r w:rsidRPr="007574B1">
        <w:rPr>
          <w:color w:val="0C51CC"/>
          <w:lang w:val="en-US"/>
        </w:rPr>
        <w:t xml:space="preserve"> </w:t>
      </w:r>
      <w:r w:rsidR="002A3612" w:rsidRPr="007574B1">
        <w:rPr>
          <w:lang w:val="en-US"/>
        </w:rPr>
        <w:t>n</w:t>
      </w:r>
      <w:r w:rsidRPr="007574B1">
        <w:rPr>
          <w:lang w:val="en-US"/>
        </w:rPr>
        <w:t xml:space="preserve">o later than </w:t>
      </w:r>
      <w:r w:rsidR="007574B1" w:rsidRPr="007574B1">
        <w:rPr>
          <w:b/>
          <w:lang w:val="en-US"/>
        </w:rPr>
        <w:t>April 2</w:t>
      </w:r>
      <w:r w:rsidR="00654648">
        <w:rPr>
          <w:b/>
          <w:lang w:val="en-US"/>
        </w:rPr>
        <w:t>7</w:t>
      </w:r>
      <w:r w:rsidR="007574B1" w:rsidRPr="007574B1">
        <w:rPr>
          <w:b/>
          <w:lang w:val="en-US"/>
        </w:rPr>
        <w:t xml:space="preserve">, </w:t>
      </w:r>
      <w:r w:rsidRPr="007574B1">
        <w:rPr>
          <w:b/>
          <w:lang w:val="en-US"/>
        </w:rPr>
        <w:t>202</w:t>
      </w:r>
      <w:r w:rsidR="00654648">
        <w:rPr>
          <w:b/>
          <w:lang w:val="en-US"/>
        </w:rPr>
        <w:t>6</w:t>
      </w:r>
      <w:r w:rsidRPr="007574B1">
        <w:rPr>
          <w:b/>
          <w:lang w:val="en-US"/>
        </w:rPr>
        <w:t>.</w:t>
      </w:r>
      <w:r w:rsidRPr="00130227">
        <w:rPr>
          <w:lang w:val="en-US"/>
        </w:rPr>
        <w:t xml:space="preserve"> </w:t>
      </w:r>
    </w:p>
    <w:p w14:paraId="1E0EFABD" w14:textId="77777777" w:rsidR="00267209" w:rsidRPr="00130227" w:rsidRDefault="00267209" w:rsidP="00130227">
      <w:pPr>
        <w:pStyle w:val="NormalWeb"/>
        <w:spacing w:after="120" w:afterAutospacing="0"/>
        <w:rPr>
          <w:lang w:val="en-US"/>
        </w:rPr>
      </w:pPr>
      <w:r w:rsidRPr="00130227">
        <w:rPr>
          <w:lang w:val="en-US"/>
        </w:rPr>
        <w:t xml:space="preserve">Applications received after the deadline will not be considered! </w:t>
      </w:r>
    </w:p>
    <w:p w14:paraId="60616AD7" w14:textId="365F7B97" w:rsidR="00267209" w:rsidRPr="00130227" w:rsidRDefault="00267209" w:rsidP="00130227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302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08151EE9" w14:textId="77777777" w:rsidR="00267209" w:rsidRPr="00130227" w:rsidRDefault="00267209" w:rsidP="00130227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C484A31" w14:textId="77777777" w:rsidR="00FA0A2B" w:rsidRPr="00FA0A2B" w:rsidRDefault="00FA0A2B" w:rsidP="00FA0A2B">
      <w:pPr>
        <w:spacing w:before="5" w:after="120"/>
        <w:ind w:righ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0A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ct title</w:t>
      </w:r>
    </w:p>
    <w:p w14:paraId="352625CD" w14:textId="77777777" w:rsidR="00FA0A2B" w:rsidRDefault="00FA0A2B" w:rsidP="00FA0A2B">
      <w:pPr>
        <w:spacing w:before="5" w:after="120"/>
        <w:ind w:right="4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6B349F6" w14:textId="51F52731" w:rsidR="00267209" w:rsidRPr="005D207A" w:rsidRDefault="00FA0A2B" w:rsidP="00FA0A2B">
      <w:pPr>
        <w:spacing w:after="120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5D207A">
        <w:rPr>
          <w:rFonts w:ascii="Times New Roman" w:eastAsia="Calibri" w:hAnsi="Times New Roman" w:cs="Times New Roman"/>
          <w:bCs/>
          <w:iCs/>
          <w:lang w:val="en-US"/>
        </w:rPr>
        <w:t>Author’s Name/Last name</w:t>
      </w:r>
    </w:p>
    <w:p w14:paraId="43D2DF78" w14:textId="14178246" w:rsidR="00D86046" w:rsidRDefault="00FA0A2B" w:rsidP="00FA0A2B">
      <w:pPr>
        <w:spacing w:after="120"/>
        <w:jc w:val="center"/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  <w:r w:rsidRPr="005D207A">
        <w:rPr>
          <w:rFonts w:ascii="Times New Roman" w:hAnsi="Times New Roman" w:cs="Times New Roman"/>
          <w:bCs/>
          <w:iCs/>
          <w:color w:val="000000" w:themeColor="text1"/>
          <w:lang w:val="en-US"/>
        </w:rPr>
        <w:t>Co-author’s Name/Last name</w:t>
      </w:r>
    </w:p>
    <w:p w14:paraId="652111BD" w14:textId="65C6BB97" w:rsidR="00E951E4" w:rsidRPr="00E951E4" w:rsidRDefault="00E951E4" w:rsidP="00FA0A2B">
      <w:pPr>
        <w:spacing w:after="120"/>
        <w:jc w:val="center"/>
        <w:rPr>
          <w:rFonts w:ascii="Times New Roman" w:hAnsi="Times New Roman" w:cs="Times New Roman"/>
          <w:bCs/>
          <w:i/>
          <w:color w:val="000000" w:themeColor="text1"/>
          <w:lang w:val="en-US"/>
        </w:rPr>
      </w:pPr>
      <w:r w:rsidRPr="00E951E4">
        <w:rPr>
          <w:rFonts w:ascii="Times New Roman" w:hAnsi="Times New Roman" w:cs="Times New Roman"/>
          <w:bCs/>
          <w:i/>
          <w:color w:val="000000" w:themeColor="text1"/>
          <w:lang w:val="en-US"/>
        </w:rPr>
        <w:t>University Affiliation</w:t>
      </w:r>
    </w:p>
    <w:p w14:paraId="62ABEBE0" w14:textId="394172E0" w:rsidR="00766E59" w:rsidRPr="00FA0A2B" w:rsidRDefault="00766E59" w:rsidP="00130227">
      <w:pPr>
        <w:spacing w:after="120"/>
        <w:rPr>
          <w:rFonts w:ascii="Times New Roman" w:eastAsia="Calibri" w:hAnsi="Times New Roman" w:cs="Times New Roman"/>
          <w:i/>
          <w:lang w:val="en-US"/>
        </w:rPr>
      </w:pPr>
    </w:p>
    <w:p w14:paraId="084F0051" w14:textId="1384FB4C" w:rsidR="006D20A2" w:rsidRDefault="00D86017" w:rsidP="00FA0A2B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FA0A2B">
        <w:rPr>
          <w:rFonts w:ascii="Times New Roman" w:eastAsia="Calibri" w:hAnsi="Times New Roman" w:cs="Times New Roman"/>
          <w:b/>
        </w:rPr>
        <w:t>Abstract</w:t>
      </w:r>
    </w:p>
    <w:p w14:paraId="3C67469E" w14:textId="05449FC6" w:rsidR="00FA0A2B" w:rsidRPr="00FA0A2B" w:rsidRDefault="00FA0A2B" w:rsidP="00FA0A2B">
      <w:pPr>
        <w:spacing w:after="120"/>
        <w:rPr>
          <w:rFonts w:ascii="Times New Roman" w:hAnsi="Times New Roman" w:cs="Times New Roman"/>
          <w:lang w:val="en-US"/>
        </w:rPr>
      </w:pPr>
      <w:r w:rsidRPr="00FA0A2B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234DD" w14:textId="77777777" w:rsidR="00FA0A2B" w:rsidRDefault="00FA0A2B" w:rsidP="00FA0A2B">
      <w:pPr>
        <w:spacing w:after="120"/>
        <w:ind w:firstLine="720"/>
        <w:rPr>
          <w:rFonts w:ascii="Times New Roman" w:hAnsi="Times New Roman" w:cs="Times New Roman"/>
          <w:b/>
          <w:i/>
          <w:lang w:val="en-US"/>
        </w:rPr>
      </w:pPr>
    </w:p>
    <w:p w14:paraId="481DA2DC" w14:textId="6336B3F2" w:rsidR="00FA0A2B" w:rsidRPr="00FA0A2B" w:rsidRDefault="00FA0A2B" w:rsidP="00FA0A2B">
      <w:pPr>
        <w:spacing w:after="120"/>
        <w:ind w:firstLine="720"/>
        <w:rPr>
          <w:rFonts w:ascii="Times New Roman" w:hAnsi="Times New Roman" w:cs="Times New Roman"/>
          <w:b/>
          <w:i/>
          <w:lang w:val="en-US"/>
        </w:rPr>
      </w:pPr>
      <w:r w:rsidRPr="00FA0A2B">
        <w:rPr>
          <w:rFonts w:ascii="Times New Roman" w:hAnsi="Times New Roman" w:cs="Times New Roman"/>
          <w:b/>
          <w:i/>
          <w:lang w:val="en-US"/>
        </w:rPr>
        <w:t>Keywords:</w:t>
      </w:r>
    </w:p>
    <w:p w14:paraId="25938AF0" w14:textId="2845D32F" w:rsidR="00FA0A2B" w:rsidRDefault="00FA0A2B" w:rsidP="00FA0A2B">
      <w:pPr>
        <w:spacing w:after="120"/>
        <w:jc w:val="center"/>
        <w:rPr>
          <w:rFonts w:cs="Times New Roman"/>
          <w:lang w:val="ka-GE"/>
        </w:rPr>
      </w:pPr>
    </w:p>
    <w:p w14:paraId="19C37C2E" w14:textId="7B7FBCD6" w:rsidR="00FA0A2B" w:rsidRDefault="00FA0A2B" w:rsidP="00FA0A2B">
      <w:pPr>
        <w:spacing w:after="120"/>
        <w:jc w:val="center"/>
        <w:rPr>
          <w:rFonts w:cs="Times New Roman"/>
          <w:lang w:val="ka-GE"/>
        </w:rPr>
      </w:pPr>
    </w:p>
    <w:p w14:paraId="6E7C4C8F" w14:textId="3191FCAA" w:rsidR="00FA0A2B" w:rsidRDefault="00FA0A2B" w:rsidP="00FA0A2B">
      <w:pPr>
        <w:spacing w:after="120"/>
        <w:jc w:val="center"/>
        <w:rPr>
          <w:rFonts w:cs="Times New Roman"/>
          <w:lang w:val="ka-GE"/>
        </w:rPr>
      </w:pPr>
    </w:p>
    <w:p w14:paraId="4896E331" w14:textId="5F96BC0B" w:rsidR="00FA0A2B" w:rsidRDefault="00FA0A2B" w:rsidP="00FA0A2B">
      <w:pPr>
        <w:spacing w:after="120"/>
        <w:jc w:val="center"/>
        <w:rPr>
          <w:rFonts w:cs="Times New Roman"/>
          <w:lang w:val="ka-GE"/>
        </w:rPr>
      </w:pPr>
    </w:p>
    <w:p w14:paraId="34B8EBC1" w14:textId="35392B52" w:rsidR="00FA0A2B" w:rsidRDefault="00FA0A2B" w:rsidP="00FA0A2B">
      <w:pPr>
        <w:spacing w:after="120"/>
        <w:jc w:val="center"/>
        <w:rPr>
          <w:rFonts w:cs="Times New Roman"/>
          <w:lang w:val="ka-GE"/>
        </w:rPr>
      </w:pPr>
    </w:p>
    <w:p w14:paraId="6D3FCB51" w14:textId="4367DD29" w:rsidR="00FA0A2B" w:rsidRDefault="00FA0A2B" w:rsidP="00FA0A2B">
      <w:pPr>
        <w:spacing w:after="120"/>
        <w:jc w:val="center"/>
        <w:rPr>
          <w:rFonts w:cs="Times New Roman"/>
          <w:lang w:val="ka-GE"/>
        </w:rPr>
      </w:pPr>
    </w:p>
    <w:p w14:paraId="3B3A2CC2" w14:textId="77777777" w:rsidR="00144BB3" w:rsidRPr="00130227" w:rsidRDefault="00144BB3" w:rsidP="00130227">
      <w:pPr>
        <w:spacing w:after="120"/>
        <w:rPr>
          <w:rFonts w:ascii="Times New Roman" w:eastAsia="Calibri" w:hAnsi="Times New Roman" w:cs="Times New Roman"/>
          <w:bCs/>
          <w:sz w:val="20"/>
          <w:szCs w:val="20"/>
        </w:rPr>
      </w:pPr>
    </w:p>
    <w:sectPr w:rsidR="00144BB3" w:rsidRPr="00130227" w:rsidSect="00471603">
      <w:headerReference w:type="default" r:id="rId9"/>
      <w:footerReference w:type="default" r:id="rId10"/>
      <w:pgSz w:w="11906" w:h="16838"/>
      <w:pgMar w:top="1263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4108" w14:textId="77777777" w:rsidR="002F7C35" w:rsidRDefault="002F7C35" w:rsidP="00322506">
      <w:r>
        <w:separator/>
      </w:r>
    </w:p>
  </w:endnote>
  <w:endnote w:type="continuationSeparator" w:id="0">
    <w:p w14:paraId="033BDA33" w14:textId="77777777" w:rsidR="002F7C35" w:rsidRDefault="002F7C35" w:rsidP="0032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EAFB" w14:textId="2CD5D1B1" w:rsidR="00E546E2" w:rsidRPr="00E546E2" w:rsidRDefault="00654648" w:rsidP="00E546E2">
    <w:pPr>
      <w:pStyle w:val="Footer"/>
      <w:pBdr>
        <w:top w:val="single" w:sz="4" w:space="1" w:color="auto"/>
      </w:pBdr>
      <w:tabs>
        <w:tab w:val="clear" w:pos="9360"/>
        <w:tab w:val="left" w:pos="4243"/>
        <w:tab w:val="center" w:pos="5085"/>
        <w:tab w:val="right" w:pos="101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nternational Student Scientific Conference</w:t>
    </w:r>
    <w:r w:rsidR="00E546E2" w:rsidRPr="00E546E2">
      <w:rPr>
        <w:rFonts w:ascii="Times New Roman" w:hAnsi="Times New Roman" w:cs="Times New Roman"/>
        <w:sz w:val="20"/>
        <w:szCs w:val="20"/>
      </w:rPr>
      <w:tab/>
      <w:t>Topic: Application</w:t>
    </w:r>
    <w:r w:rsidR="00E951E4">
      <w:rPr>
        <w:rFonts w:ascii="Times New Roman" w:hAnsi="Times New Roman" w:cs="Times New Roman"/>
        <w:sz w:val="20"/>
        <w:szCs w:val="20"/>
      </w:rPr>
      <w:t xml:space="preserve"> Form</w:t>
    </w:r>
    <w:r w:rsidR="00E546E2" w:rsidRPr="00E546E2">
      <w:rPr>
        <w:rFonts w:ascii="Times New Roman" w:hAnsi="Times New Roman" w:cs="Times New Roman"/>
        <w:sz w:val="20"/>
        <w:szCs w:val="20"/>
      </w:rPr>
      <w:t xml:space="preserve"> 202</w:t>
    </w:r>
    <w:r>
      <w:rPr>
        <w:rFonts w:ascii="Times New Roman" w:hAnsi="Times New Roman" w:cs="Times New Roman"/>
        <w:sz w:val="20"/>
        <w:szCs w:val="20"/>
      </w:rPr>
      <w:t>6</w:t>
    </w:r>
    <w:r w:rsidR="00E546E2" w:rsidRPr="00E546E2">
      <w:rPr>
        <w:rFonts w:ascii="Times New Roman" w:hAnsi="Times New Roman" w:cs="Times New Roman"/>
        <w:sz w:val="20"/>
        <w:szCs w:val="20"/>
      </w:rPr>
      <w:tab/>
      <w:t xml:space="preserve">Page: </w:t>
    </w:r>
    <w:r w:rsidR="00E546E2" w:rsidRPr="00E546E2">
      <w:rPr>
        <w:rFonts w:ascii="Times New Roman" w:hAnsi="Times New Roman" w:cs="Times New Roman"/>
        <w:sz w:val="20"/>
        <w:szCs w:val="20"/>
      </w:rPr>
      <w:fldChar w:fldCharType="begin"/>
    </w:r>
    <w:r w:rsidR="00E546E2" w:rsidRPr="00E546E2">
      <w:rPr>
        <w:rFonts w:ascii="Times New Roman" w:hAnsi="Times New Roman" w:cs="Times New Roman"/>
        <w:sz w:val="20"/>
        <w:szCs w:val="20"/>
      </w:rPr>
      <w:instrText xml:space="preserve"> PAGE  \* MERGEFORMAT </w:instrText>
    </w:r>
    <w:r w:rsidR="00E546E2" w:rsidRPr="00E546E2">
      <w:rPr>
        <w:rFonts w:ascii="Times New Roman" w:hAnsi="Times New Roman" w:cs="Times New Roman"/>
        <w:sz w:val="20"/>
        <w:szCs w:val="20"/>
      </w:rPr>
      <w:fldChar w:fldCharType="separate"/>
    </w:r>
    <w:r w:rsidR="00E546E2" w:rsidRPr="00E546E2">
      <w:rPr>
        <w:rFonts w:ascii="Times New Roman" w:hAnsi="Times New Roman" w:cs="Times New Roman"/>
        <w:sz w:val="20"/>
        <w:szCs w:val="20"/>
      </w:rPr>
      <w:t>1</w:t>
    </w:r>
    <w:r w:rsidR="00E546E2" w:rsidRPr="00E546E2">
      <w:rPr>
        <w:rFonts w:ascii="Times New Roman" w:hAnsi="Times New Roman" w:cs="Times New Roman"/>
        <w:sz w:val="20"/>
        <w:szCs w:val="20"/>
      </w:rPr>
      <w:fldChar w:fldCharType="end"/>
    </w:r>
    <w:r w:rsidR="00E546E2" w:rsidRPr="00E546E2">
      <w:rPr>
        <w:rFonts w:ascii="Times New Roman" w:hAnsi="Times New Roman" w:cs="Times New Roman"/>
        <w:sz w:val="20"/>
        <w:szCs w:val="20"/>
      </w:rPr>
      <w:t>/</w:t>
    </w:r>
    <w:r w:rsidR="00E546E2" w:rsidRPr="00E546E2">
      <w:rPr>
        <w:rFonts w:ascii="Times New Roman" w:hAnsi="Times New Roman" w:cs="Times New Roman"/>
        <w:sz w:val="20"/>
        <w:szCs w:val="20"/>
      </w:rPr>
      <w:fldChar w:fldCharType="begin"/>
    </w:r>
    <w:r w:rsidR="00E546E2" w:rsidRPr="00E546E2">
      <w:rPr>
        <w:rFonts w:ascii="Times New Roman" w:hAnsi="Times New Roman" w:cs="Times New Roman"/>
        <w:sz w:val="20"/>
        <w:szCs w:val="20"/>
      </w:rPr>
      <w:instrText xml:space="preserve"> NUMPAGES  \* MERGEFORMAT </w:instrText>
    </w:r>
    <w:r w:rsidR="00E546E2" w:rsidRPr="00E546E2">
      <w:rPr>
        <w:rFonts w:ascii="Times New Roman" w:hAnsi="Times New Roman" w:cs="Times New Roman"/>
        <w:sz w:val="20"/>
        <w:szCs w:val="20"/>
      </w:rPr>
      <w:fldChar w:fldCharType="separate"/>
    </w:r>
    <w:r w:rsidR="00E546E2" w:rsidRPr="00E546E2">
      <w:rPr>
        <w:rFonts w:ascii="Times New Roman" w:hAnsi="Times New Roman" w:cs="Times New Roman"/>
        <w:sz w:val="20"/>
        <w:szCs w:val="20"/>
      </w:rPr>
      <w:t>4</w:t>
    </w:r>
    <w:r w:rsidR="00E546E2" w:rsidRPr="00E546E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C508" w14:textId="77777777" w:rsidR="002F7C35" w:rsidRDefault="002F7C35" w:rsidP="00322506">
      <w:r>
        <w:separator/>
      </w:r>
    </w:p>
  </w:footnote>
  <w:footnote w:type="continuationSeparator" w:id="0">
    <w:p w14:paraId="213DFEB7" w14:textId="77777777" w:rsidR="002F7C35" w:rsidRDefault="002F7C35" w:rsidP="0032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07D8" w14:textId="31A63EE8" w:rsidR="007574B1" w:rsidRPr="007574B1" w:rsidRDefault="00654648" w:rsidP="007574B1">
    <w:pPr>
      <w:spacing w:before="100" w:beforeAutospacing="1" w:after="100" w:afterAutospacing="1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2C4A27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drawing>
        <wp:anchor distT="0" distB="0" distL="114300" distR="114300" simplePos="0" relativeHeight="251659264" behindDoc="1" locked="0" layoutInCell="1" allowOverlap="1" wp14:anchorId="6B2AE21F" wp14:editId="35FE1B4F">
          <wp:simplePos x="0" y="0"/>
          <wp:positionH relativeFrom="margin">
            <wp:posOffset>1038860</wp:posOffset>
          </wp:positionH>
          <wp:positionV relativeFrom="margin">
            <wp:posOffset>-850265</wp:posOffset>
          </wp:positionV>
          <wp:extent cx="1206500" cy="574040"/>
          <wp:effectExtent l="0" t="0" r="0" b="0"/>
          <wp:wrapTight wrapText="bothSides">
            <wp:wrapPolygon edited="0">
              <wp:start x="0" y="0"/>
              <wp:lineTo x="0" y="20788"/>
              <wp:lineTo x="21145" y="20788"/>
              <wp:lineTo x="21145" y="0"/>
              <wp:lineTo x="0" y="0"/>
            </wp:wrapPolygon>
          </wp:wrapTight>
          <wp:docPr id="6" name="Picture 11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7E8E5C-E9A5-EAEC-9262-7B98BF8ED1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Text&#10;&#10;Description automatically generated">
                    <a:extLst>
                      <a:ext uri="{FF2B5EF4-FFF2-40B4-BE49-F238E27FC236}">
                        <a16:creationId xmlns:a16="http://schemas.microsoft.com/office/drawing/2014/main" id="{C37E8E5C-E9A5-EAEC-9262-7B98BF8ED1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4B1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2D2E4BAE" wp14:editId="77D5BE1D">
          <wp:simplePos x="0" y="0"/>
          <wp:positionH relativeFrom="margin">
            <wp:posOffset>4092575</wp:posOffset>
          </wp:positionH>
          <wp:positionV relativeFrom="margin">
            <wp:posOffset>-973455</wp:posOffset>
          </wp:positionV>
          <wp:extent cx="1125855" cy="786765"/>
          <wp:effectExtent l="0" t="0" r="0" b="0"/>
          <wp:wrapSquare wrapText="bothSides"/>
          <wp:docPr id="3" name="Picture 3" descr="C:\Users\eqe_conf_0\Downloads\sxhafenb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qe_conf_0\Downloads\sxhafenbur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9BCF9" w14:textId="534EF802" w:rsidR="007574B1" w:rsidRPr="007574B1" w:rsidRDefault="007574B1" w:rsidP="007574B1">
    <w:pPr>
      <w:spacing w:before="100" w:beforeAutospacing="1" w:after="100" w:afterAutospacing="1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44BC35AD" w14:textId="7DEB1789" w:rsidR="00322506" w:rsidRDefault="00BF2818" w:rsidP="00322506">
    <w:pPr>
      <w:pStyle w:val="Header"/>
      <w:jc w:val="center"/>
    </w:pPr>
    <w:r w:rsidRPr="00BF281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0203D"/>
    <w:multiLevelType w:val="hybridMultilevel"/>
    <w:tmpl w:val="1CBA70CC"/>
    <w:lvl w:ilvl="0" w:tplc="08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AD"/>
    <w:rsid w:val="00025A6D"/>
    <w:rsid w:val="00054CEE"/>
    <w:rsid w:val="00071A52"/>
    <w:rsid w:val="000825DB"/>
    <w:rsid w:val="000A1BB5"/>
    <w:rsid w:val="000D12A0"/>
    <w:rsid w:val="000E72AD"/>
    <w:rsid w:val="000E7889"/>
    <w:rsid w:val="00130227"/>
    <w:rsid w:val="00135515"/>
    <w:rsid w:val="00144BB3"/>
    <w:rsid w:val="00156D76"/>
    <w:rsid w:val="0016788C"/>
    <w:rsid w:val="00182F8B"/>
    <w:rsid w:val="00192CA1"/>
    <w:rsid w:val="001A1B0D"/>
    <w:rsid w:val="001B4BFB"/>
    <w:rsid w:val="001C2BC1"/>
    <w:rsid w:val="001D3799"/>
    <w:rsid w:val="001F0226"/>
    <w:rsid w:val="00230087"/>
    <w:rsid w:val="00267209"/>
    <w:rsid w:val="00272B43"/>
    <w:rsid w:val="0028053F"/>
    <w:rsid w:val="002952DB"/>
    <w:rsid w:val="002A3612"/>
    <w:rsid w:val="002A40EE"/>
    <w:rsid w:val="002C4A27"/>
    <w:rsid w:val="002E4DC4"/>
    <w:rsid w:val="002F7C35"/>
    <w:rsid w:val="00311056"/>
    <w:rsid w:val="00322506"/>
    <w:rsid w:val="003452EE"/>
    <w:rsid w:val="00355522"/>
    <w:rsid w:val="00366042"/>
    <w:rsid w:val="00376E1F"/>
    <w:rsid w:val="00387AE4"/>
    <w:rsid w:val="00387CC7"/>
    <w:rsid w:val="003E4BE8"/>
    <w:rsid w:val="003F11E3"/>
    <w:rsid w:val="00416E9B"/>
    <w:rsid w:val="004407DE"/>
    <w:rsid w:val="00471603"/>
    <w:rsid w:val="004B094C"/>
    <w:rsid w:val="004C3C23"/>
    <w:rsid w:val="004D1B89"/>
    <w:rsid w:val="004F25C2"/>
    <w:rsid w:val="00512A34"/>
    <w:rsid w:val="00534329"/>
    <w:rsid w:val="00535A6F"/>
    <w:rsid w:val="00545781"/>
    <w:rsid w:val="00576D20"/>
    <w:rsid w:val="0057706B"/>
    <w:rsid w:val="0059049A"/>
    <w:rsid w:val="005D207A"/>
    <w:rsid w:val="005D28C7"/>
    <w:rsid w:val="00610EB8"/>
    <w:rsid w:val="006148D6"/>
    <w:rsid w:val="00615578"/>
    <w:rsid w:val="00654648"/>
    <w:rsid w:val="006839A3"/>
    <w:rsid w:val="006959FE"/>
    <w:rsid w:val="00697D3C"/>
    <w:rsid w:val="006B2605"/>
    <w:rsid w:val="006D20A2"/>
    <w:rsid w:val="006D5422"/>
    <w:rsid w:val="00711C18"/>
    <w:rsid w:val="00711EA4"/>
    <w:rsid w:val="00723D29"/>
    <w:rsid w:val="00727593"/>
    <w:rsid w:val="0074117B"/>
    <w:rsid w:val="007574B1"/>
    <w:rsid w:val="00766E59"/>
    <w:rsid w:val="00773CA5"/>
    <w:rsid w:val="007A3F84"/>
    <w:rsid w:val="007A566D"/>
    <w:rsid w:val="007C619A"/>
    <w:rsid w:val="007E0EF1"/>
    <w:rsid w:val="00810488"/>
    <w:rsid w:val="00810D1D"/>
    <w:rsid w:val="0081641F"/>
    <w:rsid w:val="008200BD"/>
    <w:rsid w:val="008441B8"/>
    <w:rsid w:val="00844EE5"/>
    <w:rsid w:val="008566F0"/>
    <w:rsid w:val="00872C50"/>
    <w:rsid w:val="0088109E"/>
    <w:rsid w:val="00883F4B"/>
    <w:rsid w:val="008C2B82"/>
    <w:rsid w:val="008E425C"/>
    <w:rsid w:val="008E50DA"/>
    <w:rsid w:val="00923D39"/>
    <w:rsid w:val="00942141"/>
    <w:rsid w:val="0094333B"/>
    <w:rsid w:val="00995779"/>
    <w:rsid w:val="009B4BFA"/>
    <w:rsid w:val="009C2020"/>
    <w:rsid w:val="009D21AE"/>
    <w:rsid w:val="009F5E85"/>
    <w:rsid w:val="00A21DFE"/>
    <w:rsid w:val="00A53731"/>
    <w:rsid w:val="00A7483C"/>
    <w:rsid w:val="00A972A9"/>
    <w:rsid w:val="00AA3579"/>
    <w:rsid w:val="00AC7E8B"/>
    <w:rsid w:val="00AF1B20"/>
    <w:rsid w:val="00AF4706"/>
    <w:rsid w:val="00B0214C"/>
    <w:rsid w:val="00B464FF"/>
    <w:rsid w:val="00B82B6D"/>
    <w:rsid w:val="00B910BA"/>
    <w:rsid w:val="00BB3734"/>
    <w:rsid w:val="00BD72F0"/>
    <w:rsid w:val="00BF2818"/>
    <w:rsid w:val="00C12C09"/>
    <w:rsid w:val="00C32DE4"/>
    <w:rsid w:val="00C7717B"/>
    <w:rsid w:val="00CD3194"/>
    <w:rsid w:val="00CE7B25"/>
    <w:rsid w:val="00D15703"/>
    <w:rsid w:val="00D20A37"/>
    <w:rsid w:val="00D53F78"/>
    <w:rsid w:val="00D7139E"/>
    <w:rsid w:val="00D776EA"/>
    <w:rsid w:val="00D86017"/>
    <w:rsid w:val="00D86046"/>
    <w:rsid w:val="00DA2100"/>
    <w:rsid w:val="00DB2A29"/>
    <w:rsid w:val="00DB402B"/>
    <w:rsid w:val="00DD32BC"/>
    <w:rsid w:val="00DF2660"/>
    <w:rsid w:val="00E04163"/>
    <w:rsid w:val="00E073B7"/>
    <w:rsid w:val="00E346B3"/>
    <w:rsid w:val="00E546E2"/>
    <w:rsid w:val="00E951E4"/>
    <w:rsid w:val="00EA252D"/>
    <w:rsid w:val="00EA4012"/>
    <w:rsid w:val="00EC3D5D"/>
    <w:rsid w:val="00EE2ED0"/>
    <w:rsid w:val="00EF7AC1"/>
    <w:rsid w:val="00F51C44"/>
    <w:rsid w:val="00F53385"/>
    <w:rsid w:val="00F914D9"/>
    <w:rsid w:val="00F96413"/>
    <w:rsid w:val="00FA0A2B"/>
    <w:rsid w:val="00FB2381"/>
    <w:rsid w:val="00FD163A"/>
    <w:rsid w:val="00FE46B2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A1A2C"/>
  <w15:docId w15:val="{6BC77F28-CE43-1248-A24D-54DC340B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A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3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34329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34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43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22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50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22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506"/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225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1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8601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67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A36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E7889"/>
    <w:pPr>
      <w:widowControl w:val="0"/>
      <w:autoSpaceDE w:val="0"/>
      <w:autoSpaceDN w:val="0"/>
      <w:ind w:left="142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7889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576D20"/>
  </w:style>
  <w:style w:type="paragraph" w:styleId="ListParagraph">
    <w:name w:val="List Paragraph"/>
    <w:basedOn w:val="Normal"/>
    <w:uiPriority w:val="34"/>
    <w:qFormat/>
    <w:rsid w:val="00766E59"/>
    <w:pPr>
      <w:spacing w:after="160"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egelashvili@eeu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8E43-706A-4D80-A5FB-B23ED0C9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Ketevan Aptarashvili</cp:lastModifiedBy>
  <cp:revision>21</cp:revision>
  <cp:lastPrinted>2024-03-20T13:55:00Z</cp:lastPrinted>
  <dcterms:created xsi:type="dcterms:W3CDTF">2024-05-29T01:22:00Z</dcterms:created>
  <dcterms:modified xsi:type="dcterms:W3CDTF">2026-03-26T15:43:00Z</dcterms:modified>
</cp:coreProperties>
</file>